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IV rapport 10-08-23</w:t>
      </w:r>
    </w:p>
    <w:p>
      <w:r>
        <w:t>WISC-V er en kognitiv test. Kognition er et andet ord for tænkning og testen kan give et indblik i mental funktion indenfor en række områder, herunder det sproglige, det visuelt-rummelige, det logiske, arbejdshukommelsen og mental arbejdshastighed.</w:t>
        <w:br/>
        <w:t>WISC-testen undersøger disse områder på en struktureret og systematisk måde, og scores sammenlignes med børn på samme alder med samme biologiske køn.</w:t>
        <w:br/>
        <w:t xml:space="preserve">Testens resultater afhænger dog også af dagsformen, om man fx er meget træt, nervøs eller om man er motiveret for at deltage. </w:t>
        <w:br/>
        <w:t>Det er vigtigt at huske på, at en sådan test er forbundet med en lille statistisk unøjagtighed.</w:t>
        <w:br/>
        <w:t>Derfor er testens resultat både angivet i scores, men også med et 95% konfidensinterval (herefter forkortet 95%KI), der siger noget om det område vi med større statistisk sikkerhed kan vurdere at scores ligger indenfor.</w:t>
        <w:br/>
        <w:t>Testens resultat er delt op i 5 forskellige indekser: Verbal forståelse, Arbejdshukommelse, Forarbejdningshastighed, Visuospatial bearbejdning og Logisk Ræsonnering.</w:t>
        <w:br/>
        <w:t>Det verbale forståelsesindeks (VFI) måler evnen til at forstå verbal information.</w:t>
        <w:br/>
        <w:t xml:space="preserve">Indekset for arbejdshukommelses måler evnen til mentalt at "holde flere bolde i luften". </w:t>
        <w:br/>
        <w:t>Forarbejdningshastighed er udtryk for ens mentale arbejdshastighed.</w:t>
        <w:br/>
        <w:t xml:space="preserve">Det visuospatiale indeks måler evnen til rumlig bearbejdning og evnen til at opfatte forholdet mellem helheder og dele. </w:t>
        <w:br/>
        <w:t>Ræsonneringsindekset måler evnen til at tænke logisk og abstrakt, udvikle nye tankemønstre, drage konklusioner og se mønstre/sammenhænge.</w:t>
        <w:br/>
        <w:t>Testens resultat er opsummeret nedenfor i tekst og efterfølgende i tabel.</w:t>
      </w:r>
    </w:p>
    <w:p>
      <w:pPr>
        <w:pStyle w:val="Heading1"/>
      </w:pPr>
      <w:r>
        <w:t>Testresultat</w:t>
      </w:r>
    </w:p>
    <w:p>
      <w:r>
        <w:t xml:space="preserve">VFI (Verbalt Forståelses-Indeks) blev målt til 68 (95% KI mellem 63-80), hvilket er Langt under gennemsnittet. Denne score var 10. percentil, hvilket vil sige at 10% af børnene i norm-gruppen scorede lavere. VSI (VisuoSpatialt Indeks) blev målt til 86 (95% KI mellem 79-96), hvilket er Gennemsnittets nederste del. Denne score var 18. percentil, hvilket vil sige at 18% af børnene i norm-gruppen scorede lavere. RSI (Logisk Ræsonnerings-Indeks) blev målt til 86 (95% KI mellem 79-96), hvilket er Gennemsnittets nederste del. Denne score var 15. percentil, hvilket vil sige at 15% af børnene i norm-gruppen scorede lavere. AHI (ArbejdsHukommelses-Indeks) blev målt til 100 (95% KI mellem 95-105), hvilket er Gennemsnitligt. Denne score var 12. percentil, hvilket vil sige at 12% af børnene i norm-gruppen scorede lavere. FHI (ForarbejdningsHastigheds-Indeks) blev målt til 95 (95% KI mellem 90-101), hvilket er Gennemsnitligt. Denne score var 23. percentil, hvilket vil sige at 23% af børnene i norm-gruppen scorede lavere. HIK (Hele skalaen IntelligensKvotient) blev målt til 90 (95% KI mellem 65-78), hvilket er Gennemsnitligt. Denne score var 10. percentil, hvilket vil sige at 10% af børnene i norm-gruppen scorede lavere.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r>
              <w:t>VFI</w:t>
            </w:r>
          </w:p>
        </w:tc>
        <w:tc>
          <w:tcPr>
            <w:tcW w:type="dxa" w:w="1728"/>
          </w:tcPr>
          <w:p>
            <w:r>
              <w:t>68</w:t>
            </w:r>
          </w:p>
        </w:tc>
        <w:tc>
          <w:tcPr>
            <w:tcW w:type="dxa" w:w="1728"/>
          </w:tcPr>
          <w:p>
            <w:r>
              <w:t>63-80</w:t>
            </w:r>
          </w:p>
        </w:tc>
        <w:tc>
          <w:tcPr>
            <w:tcW w:type="dxa" w:w="1728"/>
          </w:tcPr>
          <w:p>
            <w:r>
              <w:t>10</w:t>
            </w:r>
          </w:p>
        </w:tc>
        <w:tc>
          <w:tcPr>
            <w:tcW w:type="dxa" w:w="1728"/>
          </w:tcPr>
          <w:p>
            <w:r>
              <w:t>Langt under gennemsnittet</w:t>
            </w:r>
          </w:p>
        </w:tc>
      </w:tr>
      <w:tr>
        <w:tc>
          <w:tcPr>
            <w:tcW w:type="dxa" w:w="1728"/>
          </w:tcPr>
          <w:p>
            <w:r>
              <w:t>VSI</w:t>
            </w:r>
          </w:p>
        </w:tc>
        <w:tc>
          <w:tcPr>
            <w:tcW w:type="dxa" w:w="1728"/>
          </w:tcPr>
          <w:p>
            <w:r>
              <w:t>86</w:t>
            </w:r>
          </w:p>
        </w:tc>
        <w:tc>
          <w:tcPr>
            <w:tcW w:type="dxa" w:w="1728"/>
          </w:tcPr>
          <w:p>
            <w:r>
              <w:t>79-96</w:t>
            </w:r>
          </w:p>
        </w:tc>
        <w:tc>
          <w:tcPr>
            <w:tcW w:type="dxa" w:w="1728"/>
          </w:tcPr>
          <w:p>
            <w:r>
              <w:t>18</w:t>
            </w:r>
          </w:p>
        </w:tc>
        <w:tc>
          <w:tcPr>
            <w:tcW w:type="dxa" w:w="1728"/>
          </w:tcPr>
          <w:p>
            <w:r>
              <w:t>Gennemsnittets nederste del</w:t>
            </w:r>
          </w:p>
        </w:tc>
      </w:tr>
      <w:tr>
        <w:tc>
          <w:tcPr>
            <w:tcW w:type="dxa" w:w="1728"/>
          </w:tcPr>
          <w:p>
            <w:r>
              <w:t>RSI</w:t>
            </w:r>
          </w:p>
        </w:tc>
        <w:tc>
          <w:tcPr>
            <w:tcW w:type="dxa" w:w="1728"/>
          </w:tcPr>
          <w:p>
            <w:r>
              <w:t>86</w:t>
            </w:r>
          </w:p>
        </w:tc>
        <w:tc>
          <w:tcPr>
            <w:tcW w:type="dxa" w:w="1728"/>
          </w:tcPr>
          <w:p>
            <w:r>
              <w:t>79-96</w:t>
            </w:r>
          </w:p>
        </w:tc>
        <w:tc>
          <w:tcPr>
            <w:tcW w:type="dxa" w:w="1728"/>
          </w:tcPr>
          <w:p>
            <w:r>
              <w:t>15</w:t>
            </w:r>
          </w:p>
        </w:tc>
        <w:tc>
          <w:tcPr>
            <w:tcW w:type="dxa" w:w="1728"/>
          </w:tcPr>
          <w:p>
            <w:r>
              <w:t>Gennemsnittets nederste del</w:t>
            </w:r>
          </w:p>
        </w:tc>
      </w:tr>
      <w:tr>
        <w:tc>
          <w:tcPr>
            <w:tcW w:type="dxa" w:w="1728"/>
          </w:tcPr>
          <w:p>
            <w:r>
              <w:t>AHI</w:t>
            </w:r>
          </w:p>
        </w:tc>
        <w:tc>
          <w:tcPr>
            <w:tcW w:type="dxa" w:w="1728"/>
          </w:tcPr>
          <w:p>
            <w:r>
              <w:t>100</w:t>
            </w:r>
          </w:p>
        </w:tc>
        <w:tc>
          <w:tcPr>
            <w:tcW w:type="dxa" w:w="1728"/>
          </w:tcPr>
          <w:p>
            <w:r>
              <w:t>95-105</w:t>
            </w:r>
          </w:p>
        </w:tc>
        <w:tc>
          <w:tcPr>
            <w:tcW w:type="dxa" w:w="1728"/>
          </w:tcPr>
          <w:p>
            <w:r>
              <w:t>12</w:t>
            </w:r>
          </w:p>
        </w:tc>
        <w:tc>
          <w:tcPr>
            <w:tcW w:type="dxa" w:w="1728"/>
          </w:tcPr>
          <w:p>
            <w:r>
              <w:t>Gennemsnitligt</w:t>
            </w:r>
          </w:p>
        </w:tc>
      </w:tr>
      <w:tr>
        <w:tc>
          <w:tcPr>
            <w:tcW w:type="dxa" w:w="1728"/>
          </w:tcPr>
          <w:p>
            <w:r>
              <w:t>FHI</w:t>
            </w:r>
          </w:p>
        </w:tc>
        <w:tc>
          <w:tcPr>
            <w:tcW w:type="dxa" w:w="1728"/>
          </w:tcPr>
          <w:p>
            <w:r>
              <w:t>95</w:t>
            </w:r>
          </w:p>
        </w:tc>
        <w:tc>
          <w:tcPr>
            <w:tcW w:type="dxa" w:w="1728"/>
          </w:tcPr>
          <w:p>
            <w:r>
              <w:t>90-101</w:t>
            </w:r>
          </w:p>
        </w:tc>
        <w:tc>
          <w:tcPr>
            <w:tcW w:type="dxa" w:w="1728"/>
          </w:tcPr>
          <w:p>
            <w:r>
              <w:t>23</w:t>
            </w:r>
          </w:p>
        </w:tc>
        <w:tc>
          <w:tcPr>
            <w:tcW w:type="dxa" w:w="1728"/>
          </w:tcPr>
          <w:p>
            <w:r>
              <w:t>Gennemsnitligt</w:t>
            </w:r>
          </w:p>
        </w:tc>
      </w:tr>
      <w:tr>
        <w:tc>
          <w:tcPr>
            <w:tcW w:type="dxa" w:w="1728"/>
          </w:tcPr>
          <w:p>
            <w:r>
              <w:t>HIK</w:t>
            </w:r>
          </w:p>
        </w:tc>
        <w:tc>
          <w:tcPr>
            <w:tcW w:type="dxa" w:w="1728"/>
          </w:tcPr>
          <w:p>
            <w:r>
              <w:t>90</w:t>
            </w:r>
          </w:p>
        </w:tc>
        <w:tc>
          <w:tcPr>
            <w:tcW w:type="dxa" w:w="1728"/>
          </w:tcPr>
          <w:p>
            <w:r>
              <w:t>65-78</w:t>
            </w:r>
          </w:p>
        </w:tc>
        <w:tc>
          <w:tcPr>
            <w:tcW w:type="dxa" w:w="1728"/>
          </w:tcPr>
          <w:p>
            <w:r>
              <w:t>10</w:t>
            </w:r>
          </w:p>
        </w:tc>
        <w:tc>
          <w:tcPr>
            <w:tcW w:type="dxa" w:w="1728"/>
          </w:tcPr>
          <w:p>
            <w:r>
              <w:t>Gennemsnitligt</w:t>
            </w:r>
          </w:p>
        </w:tc>
      </w:tr>
    </w:tbl>
    <w:p>
      <w:pPr>
        <w:pStyle w:val="Heading1"/>
      </w:pPr>
      <w:r>
        <w:t>Klinisk Indtryk</w:t>
      </w:r>
    </w:p>
    <w:p/>
    <w:p>
      <w:pPr>
        <w:pStyle w:val="Heading1"/>
      </w:pPr>
      <w:r>
        <w:t>Anbefalinger</w:t>
      </w:r>
    </w:p>
    <w:p>
      <w:r>
        <w:t>En lav score på testen er ikke et udtryk for, at man ikke kan udvikle sig, men et udtryk for hvor man ligger ift. gennemsnittet.</w:t>
        <w:br/>
        <w:t>Et barn vil derfor oftest udvikle sig sammen med gennemsnittet - så barnets rå-score stiger samtidig med at gennemsnittet også stiger.</w:t>
        <w:br/>
        <w:t>Derfor ser man ofte, at børn bliver ved med at ligge i nærheden af det samme område ift. gennemsnittet, men det er vigtigt ikke at forveksle dette med fraværet af udvikling, eller manglende potentiale herfor.</w:t>
        <w:br/>
        <w:t>Man kan sammenligne det med, at være højdemæssigt lavere end gennemsnittet i børnehaven.</w:t>
        <w:br/>
        <w:t>Her kan et barn 10 år senere også være blandt de laveste børn i udskolingen, selvom de er langt højere end de var i børnehaven.</w:t>
        <w:br/>
        <w:t xml:space="preserve">Med dette i tankerne er det dog vigtigt at støtte barnet i at finde værdier og mål, som relaterer sig til ting, som er indenfor barnets kontrol. </w:t>
        <w:br/>
        <w:t>Eksempelvist er flid, ærlighed, omtanke, nysgerrighed og mod alt sammen fuldkommen indenfor elevens kontrol, hvor antallet af løste opgaver og ens karakterer kun delvist er indenfor elevens kontrol.</w:t>
      </w:r>
    </w:p>
    <w:p>
      <w:r>
        <w:t>Det verbale forståelses-indeks (VFI) måler evnen til at forstå verbal information.</w:t>
        <w:br/>
        <w:t>Det indebærer at ræsonnere i forhold til verbale begreber, og at kommunikere tanker og ideer.</w:t>
        <w:br/>
        <w:t>Det måler også tilegnet viden.</w:t>
        <w:br/>
        <w:t>Derfor kan de følgende tiltag være relevante for at støtte en elev som har scoret lavt på det verbale forståelses-indeks:</w:t>
        <w:br/>
        <w:t>- Giv simple og korte instruktioner.</w:t>
        <w:br/>
        <w:t>- Definer alle nye begreber før undervisningen går i gang og lad barnet have sin egen "ordbog" i kladdehæftet.</w:t>
        <w:br/>
        <w:t>- Arbejd med at bygge videre på ordforråd.</w:t>
        <w:br/>
        <w:t>- Svar ved at gentage det, som eleven spørger om.</w:t>
        <w:br/>
        <w:t>- Lær barnet at bruge en ordbog/synonymordbog.</w:t>
        <w:br/>
        <w:t>- Spørg om barnet har forstået instrukser.</w:t>
        <w:br/>
        <w:t>- Støt barnet at spørge, hvis de er i tvivl.</w:t>
        <w:br/>
        <w:t>- Brug visuelle støtte-materialer.</w:t>
        <w:br/>
        <w:t>- Lad barnet optage dele af undervisningen/instruktioner på telefon.</w:t>
        <w:br/>
        <w:t xml:space="preserve">- Visualiser strukturen i hverdagen og løsningen af opgaver (både ift. lektier og i undervisningen) fx ved brug af billeder, piktogrammer og ugeskemaer. </w:t>
        <w:br/>
        <w:t>For at minimere elevens oplevelse af at være anderledes kan nogle af disse værktøjer fx anvendes i hele klassen, eller mere diskret på en computer - fremfor, at eleven fx er den eneste med piktogrammer på deres bord.</w:t>
        <w:br/>
      </w:r>
    </w:p>
    <w:p>
      <w:r>
        <w:t>Det er ofte konstruktivt, at man ikke bare ser på, hvordan man kan rumme den enkelte elevs udfordringer, men også tager hensyn ved at være opmærksom på klasse-niveau.</w:t>
        <w:br/>
        <w:t>Derfor anbefales følgende:</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e med andre elever.</w:t>
        <w:br/>
        <w:t xml:space="preserve">- Vær opmærksomme på også at understøtte et lignende fokus blandt eleverne og sæt passende og rimelige rammer for at undgå evt. uhensigtsmæssig sammenlignings-kultur blandt eleverne.  - Sørg for at gøre klassens rammer konkrete, tydelige (fx hvor længe de skal arbejde, og hvad der forventes i denne periode) og forudsigelige (fx gennem ugeskemaer, ved at dage/uger minder om hinanden, og at aftaler om opgaver/rammer/arbejdstid ikke ændres).  - Sørg for at opgaver har en passende sværhedsgrad (den enkelte elev bør kunne løse størstedelen af opgaverne, størstedelen af tiden) -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t>Det er vigtigt starte med at implementere 2-3 tiltag for den enkelte elev, og efter minimum 2 uger tager stilling til, om de tiltag man vælger at tage i brug har den ønskede virkning, eller en uforudset negativ virkning.</w:t>
        <w:br/>
        <w:t>Først herefter bør man tilføje eller erstatte tilta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